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973" w:rsidRPr="00DF52D1" w:rsidRDefault="00CD074C" w:rsidP="00CD074C">
      <w:pPr>
        <w:spacing w:line="480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 w:rsidRPr="00DF52D1">
        <w:rPr>
          <w:rFonts w:asciiTheme="majorEastAsia" w:eastAsiaTheme="majorEastAsia" w:hAnsiTheme="majorEastAsia" w:hint="eastAsia"/>
          <w:sz w:val="32"/>
          <w:szCs w:val="32"/>
        </w:rPr>
        <w:t>附件1</w:t>
      </w:r>
      <w:r w:rsidR="00E018A9" w:rsidRPr="00DF52D1">
        <w:rPr>
          <w:rFonts w:asciiTheme="majorEastAsia" w:eastAsiaTheme="majorEastAsia" w:hAnsiTheme="majorEastAsia" w:hint="eastAsia"/>
          <w:sz w:val="32"/>
          <w:szCs w:val="32"/>
        </w:rPr>
        <w:t>：</w:t>
      </w:r>
    </w:p>
    <w:p w:rsidR="00FE4973" w:rsidRPr="00DF52D1" w:rsidRDefault="00FE4973" w:rsidP="00CD074C">
      <w:pPr>
        <w:spacing w:line="480" w:lineRule="auto"/>
        <w:jc w:val="left"/>
        <w:rPr>
          <w:rFonts w:asciiTheme="majorEastAsia" w:eastAsiaTheme="majorEastAsia" w:hAnsiTheme="majorEastAsia"/>
          <w:sz w:val="32"/>
          <w:szCs w:val="32"/>
        </w:rPr>
      </w:pPr>
    </w:p>
    <w:p w:rsidR="002217BC" w:rsidRPr="00DF52D1" w:rsidRDefault="002217BC" w:rsidP="00CD074C">
      <w:pPr>
        <w:spacing w:line="480" w:lineRule="auto"/>
        <w:jc w:val="left"/>
        <w:rPr>
          <w:rFonts w:asciiTheme="majorEastAsia" w:eastAsiaTheme="majorEastAsia" w:hAnsiTheme="majorEastAsia"/>
          <w:sz w:val="32"/>
          <w:szCs w:val="32"/>
        </w:rPr>
      </w:pPr>
    </w:p>
    <w:p w:rsidR="00053246" w:rsidRPr="00DF52D1" w:rsidRDefault="00FE4973" w:rsidP="00FE4973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DF52D1">
        <w:rPr>
          <w:rFonts w:asciiTheme="majorEastAsia" w:eastAsiaTheme="majorEastAsia" w:hAnsiTheme="majorEastAsia" w:hint="eastAsia"/>
          <w:sz w:val="36"/>
          <w:szCs w:val="36"/>
        </w:rPr>
        <w:t>关于同意作为工程物资设备</w:t>
      </w:r>
      <w:r w:rsidR="00124F39" w:rsidRPr="00DF52D1">
        <w:rPr>
          <w:rFonts w:asciiTheme="majorEastAsia" w:eastAsiaTheme="majorEastAsia" w:hAnsiTheme="majorEastAsia" w:hint="eastAsia"/>
          <w:sz w:val="36"/>
          <w:szCs w:val="36"/>
        </w:rPr>
        <w:t>工作</w:t>
      </w:r>
      <w:r w:rsidR="003D0A7A" w:rsidRPr="00DF52D1">
        <w:rPr>
          <w:rFonts w:asciiTheme="majorEastAsia" w:eastAsiaTheme="majorEastAsia" w:hAnsiTheme="majorEastAsia" w:hint="eastAsia"/>
          <w:sz w:val="36"/>
          <w:szCs w:val="36"/>
        </w:rPr>
        <w:t>委员会</w:t>
      </w:r>
    </w:p>
    <w:p w:rsidR="00FE4973" w:rsidRPr="00DF52D1" w:rsidRDefault="00D96E7F" w:rsidP="00FE4973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DF52D1">
        <w:rPr>
          <w:rFonts w:asciiTheme="majorEastAsia" w:eastAsiaTheme="majorEastAsia" w:hAnsiTheme="majorEastAsia" w:hint="eastAsia"/>
          <w:sz w:val="36"/>
          <w:szCs w:val="36"/>
        </w:rPr>
        <w:t>共同发起单位</w:t>
      </w:r>
      <w:r w:rsidR="00FE4973" w:rsidRPr="00DF52D1">
        <w:rPr>
          <w:rFonts w:asciiTheme="majorEastAsia" w:eastAsiaTheme="majorEastAsia" w:hAnsiTheme="majorEastAsia" w:hint="eastAsia"/>
          <w:sz w:val="36"/>
          <w:szCs w:val="36"/>
        </w:rPr>
        <w:t>的回函</w:t>
      </w:r>
    </w:p>
    <w:p w:rsidR="00FE4973" w:rsidRPr="00DF52D1" w:rsidRDefault="00FE4973" w:rsidP="00FE4973">
      <w:pPr>
        <w:ind w:firstLine="555"/>
        <w:rPr>
          <w:rFonts w:asciiTheme="majorEastAsia" w:eastAsiaTheme="majorEastAsia" w:hAnsiTheme="majorEastAsia"/>
          <w:sz w:val="28"/>
          <w:szCs w:val="28"/>
        </w:rPr>
      </w:pPr>
    </w:p>
    <w:p w:rsidR="00FE4973" w:rsidRPr="00DF52D1" w:rsidRDefault="003D0A7A" w:rsidP="00FE4973">
      <w:pPr>
        <w:rPr>
          <w:rFonts w:asciiTheme="majorEastAsia" w:eastAsiaTheme="majorEastAsia" w:hAnsiTheme="majorEastAsia"/>
          <w:sz w:val="32"/>
          <w:szCs w:val="32"/>
        </w:rPr>
      </w:pPr>
      <w:r w:rsidRPr="00DF52D1">
        <w:rPr>
          <w:rFonts w:asciiTheme="majorEastAsia" w:eastAsiaTheme="majorEastAsia" w:hAnsiTheme="majorEastAsia" w:hint="eastAsia"/>
          <w:sz w:val="32"/>
          <w:szCs w:val="32"/>
        </w:rPr>
        <w:t>工程物资设备</w:t>
      </w:r>
      <w:r w:rsidR="00124F39" w:rsidRPr="00DF52D1">
        <w:rPr>
          <w:rFonts w:asciiTheme="majorEastAsia" w:eastAsiaTheme="majorEastAsia" w:hAnsiTheme="majorEastAsia" w:hint="eastAsia"/>
          <w:sz w:val="32"/>
          <w:szCs w:val="32"/>
        </w:rPr>
        <w:t>工作</w:t>
      </w:r>
      <w:r w:rsidRPr="00DF52D1">
        <w:rPr>
          <w:rFonts w:asciiTheme="majorEastAsia" w:eastAsiaTheme="majorEastAsia" w:hAnsiTheme="majorEastAsia" w:hint="eastAsia"/>
          <w:sz w:val="32"/>
          <w:szCs w:val="32"/>
        </w:rPr>
        <w:t>委员会筹备</w:t>
      </w:r>
      <w:r w:rsidR="00B5583E" w:rsidRPr="00DF52D1">
        <w:rPr>
          <w:rFonts w:asciiTheme="majorEastAsia" w:eastAsiaTheme="majorEastAsia" w:hAnsiTheme="majorEastAsia" w:hint="eastAsia"/>
          <w:sz w:val="32"/>
          <w:szCs w:val="32"/>
        </w:rPr>
        <w:t>处</w:t>
      </w:r>
      <w:r w:rsidR="00FE4973" w:rsidRPr="00DF52D1">
        <w:rPr>
          <w:rFonts w:asciiTheme="majorEastAsia" w:eastAsiaTheme="majorEastAsia" w:hAnsiTheme="majorEastAsia" w:hint="eastAsia"/>
          <w:sz w:val="32"/>
          <w:szCs w:val="32"/>
        </w:rPr>
        <w:t>：</w:t>
      </w:r>
    </w:p>
    <w:p w:rsidR="00FE4973" w:rsidRPr="00DF52D1" w:rsidRDefault="003D0A7A" w:rsidP="00FE4973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DF52D1">
        <w:rPr>
          <w:rFonts w:asciiTheme="majorEastAsia" w:eastAsiaTheme="majorEastAsia" w:hAnsiTheme="majorEastAsia" w:hint="eastAsia"/>
          <w:sz w:val="32"/>
          <w:szCs w:val="32"/>
        </w:rPr>
        <w:t>关于</w:t>
      </w:r>
      <w:r w:rsidR="00FE4973" w:rsidRPr="00DF52D1">
        <w:rPr>
          <w:rFonts w:asciiTheme="majorEastAsia" w:eastAsiaTheme="majorEastAsia" w:hAnsiTheme="majorEastAsia" w:hint="eastAsia"/>
          <w:sz w:val="32"/>
          <w:szCs w:val="32"/>
        </w:rPr>
        <w:t>《商请共同发起成立“工程物资设备</w:t>
      </w:r>
      <w:r w:rsidR="00124F39" w:rsidRPr="00DF52D1">
        <w:rPr>
          <w:rFonts w:asciiTheme="majorEastAsia" w:eastAsiaTheme="majorEastAsia" w:hAnsiTheme="majorEastAsia" w:hint="eastAsia"/>
          <w:sz w:val="32"/>
          <w:szCs w:val="32"/>
        </w:rPr>
        <w:t>工作</w:t>
      </w:r>
      <w:r w:rsidRPr="00DF52D1">
        <w:rPr>
          <w:rFonts w:asciiTheme="majorEastAsia" w:eastAsiaTheme="majorEastAsia" w:hAnsiTheme="majorEastAsia" w:hint="eastAsia"/>
          <w:sz w:val="32"/>
          <w:szCs w:val="32"/>
        </w:rPr>
        <w:t>委员会</w:t>
      </w:r>
      <w:r w:rsidR="00FE4973" w:rsidRPr="00DF52D1">
        <w:rPr>
          <w:rFonts w:asciiTheme="majorEastAsia" w:eastAsiaTheme="majorEastAsia" w:hAnsiTheme="majorEastAsia" w:hint="eastAsia"/>
          <w:sz w:val="32"/>
          <w:szCs w:val="32"/>
        </w:rPr>
        <w:t>”的函》收悉。经研究决定，我单位愿意作为工程物资设备</w:t>
      </w:r>
      <w:r w:rsidR="00124F39" w:rsidRPr="00DF52D1">
        <w:rPr>
          <w:rFonts w:asciiTheme="majorEastAsia" w:eastAsiaTheme="majorEastAsia" w:hAnsiTheme="majorEastAsia" w:hint="eastAsia"/>
          <w:sz w:val="32"/>
          <w:szCs w:val="32"/>
        </w:rPr>
        <w:t>工作</w:t>
      </w:r>
      <w:r w:rsidRPr="00DF52D1">
        <w:rPr>
          <w:rFonts w:asciiTheme="majorEastAsia" w:eastAsiaTheme="majorEastAsia" w:hAnsiTheme="majorEastAsia" w:hint="eastAsia"/>
          <w:sz w:val="32"/>
          <w:szCs w:val="32"/>
        </w:rPr>
        <w:t>委员会</w:t>
      </w:r>
      <w:r w:rsidR="00FE4973" w:rsidRPr="00DF52D1">
        <w:rPr>
          <w:rFonts w:asciiTheme="majorEastAsia" w:eastAsiaTheme="majorEastAsia" w:hAnsiTheme="majorEastAsia" w:hint="eastAsia"/>
          <w:sz w:val="32"/>
          <w:szCs w:val="32"/>
        </w:rPr>
        <w:t>共同发起单位。</w:t>
      </w:r>
    </w:p>
    <w:p w:rsidR="00FE4973" w:rsidRPr="00DF52D1" w:rsidRDefault="00FE4973" w:rsidP="00FE4973">
      <w:pPr>
        <w:ind w:firstLine="555"/>
        <w:rPr>
          <w:rFonts w:asciiTheme="majorEastAsia" w:eastAsiaTheme="majorEastAsia" w:hAnsiTheme="majorEastAsia"/>
          <w:sz w:val="32"/>
          <w:szCs w:val="32"/>
        </w:rPr>
      </w:pPr>
      <w:r w:rsidRPr="00DF52D1">
        <w:rPr>
          <w:rFonts w:asciiTheme="majorEastAsia" w:eastAsiaTheme="majorEastAsia" w:hAnsiTheme="majorEastAsia" w:hint="eastAsia"/>
          <w:sz w:val="32"/>
          <w:szCs w:val="32"/>
        </w:rPr>
        <w:t>特此回函。</w:t>
      </w:r>
    </w:p>
    <w:p w:rsidR="00FE4973" w:rsidRPr="00DF52D1" w:rsidRDefault="00FE4973" w:rsidP="00FE4973">
      <w:pPr>
        <w:rPr>
          <w:rFonts w:asciiTheme="majorEastAsia" w:eastAsiaTheme="majorEastAsia" w:hAnsiTheme="majorEastAsia"/>
          <w:sz w:val="32"/>
          <w:szCs w:val="32"/>
        </w:rPr>
      </w:pPr>
    </w:p>
    <w:p w:rsidR="00FE4973" w:rsidRPr="00DF52D1" w:rsidRDefault="00FE4973" w:rsidP="00FE4973">
      <w:pPr>
        <w:rPr>
          <w:rFonts w:asciiTheme="majorEastAsia" w:eastAsiaTheme="majorEastAsia" w:hAnsiTheme="majorEastAsia"/>
          <w:sz w:val="32"/>
          <w:szCs w:val="32"/>
        </w:rPr>
      </w:pPr>
    </w:p>
    <w:p w:rsidR="00FE4973" w:rsidRPr="00DF52D1" w:rsidRDefault="00FE4973" w:rsidP="00FE4973">
      <w:pPr>
        <w:rPr>
          <w:rFonts w:asciiTheme="majorEastAsia" w:eastAsiaTheme="majorEastAsia" w:hAnsiTheme="majorEastAsia"/>
          <w:sz w:val="32"/>
          <w:szCs w:val="32"/>
        </w:rPr>
      </w:pPr>
    </w:p>
    <w:p w:rsidR="00FE4973" w:rsidRPr="00DF52D1" w:rsidRDefault="00FE4973" w:rsidP="00FE4973">
      <w:pPr>
        <w:ind w:firstLine="555"/>
        <w:rPr>
          <w:rFonts w:asciiTheme="majorEastAsia" w:eastAsiaTheme="majorEastAsia" w:hAnsiTheme="majorEastAsia"/>
          <w:sz w:val="32"/>
          <w:szCs w:val="32"/>
        </w:rPr>
      </w:pPr>
      <w:r w:rsidRPr="00DF52D1">
        <w:rPr>
          <w:rFonts w:asciiTheme="majorEastAsia" w:eastAsiaTheme="majorEastAsia" w:hAnsiTheme="majorEastAsia" w:hint="eastAsia"/>
          <w:sz w:val="32"/>
          <w:szCs w:val="32"/>
        </w:rPr>
        <w:t xml:space="preserve">                       （回函单位公章）</w:t>
      </w:r>
    </w:p>
    <w:p w:rsidR="00FE4973" w:rsidRPr="00DF52D1" w:rsidRDefault="00FE4973" w:rsidP="00FE4973">
      <w:pPr>
        <w:ind w:firstLine="555"/>
        <w:rPr>
          <w:rFonts w:asciiTheme="majorEastAsia" w:eastAsiaTheme="majorEastAsia" w:hAnsiTheme="majorEastAsia"/>
          <w:sz w:val="32"/>
          <w:szCs w:val="32"/>
        </w:rPr>
      </w:pPr>
      <w:r w:rsidRPr="00DF52D1">
        <w:rPr>
          <w:rFonts w:asciiTheme="majorEastAsia" w:eastAsiaTheme="majorEastAsia" w:hAnsiTheme="majorEastAsia" w:hint="eastAsia"/>
          <w:sz w:val="32"/>
          <w:szCs w:val="32"/>
        </w:rPr>
        <w:t xml:space="preserve">                       </w:t>
      </w:r>
      <w:r w:rsidR="00124F39" w:rsidRPr="00DF52D1">
        <w:rPr>
          <w:rFonts w:asciiTheme="majorEastAsia" w:eastAsiaTheme="majorEastAsia" w:hAnsiTheme="majorEastAsia" w:hint="eastAsia"/>
          <w:sz w:val="32"/>
          <w:szCs w:val="32"/>
        </w:rPr>
        <w:t xml:space="preserve">  </w:t>
      </w:r>
      <w:r w:rsidRPr="00DF52D1">
        <w:rPr>
          <w:rFonts w:asciiTheme="majorEastAsia" w:eastAsiaTheme="majorEastAsia" w:hAnsiTheme="majorEastAsia" w:hint="eastAsia"/>
          <w:sz w:val="32"/>
          <w:szCs w:val="32"/>
        </w:rPr>
        <w:t>年   月   日</w:t>
      </w:r>
    </w:p>
    <w:p w:rsidR="00FE4973" w:rsidRPr="00DF52D1" w:rsidRDefault="00FE4973" w:rsidP="00FE4973">
      <w:pPr>
        <w:rPr>
          <w:rFonts w:asciiTheme="majorEastAsia" w:eastAsiaTheme="majorEastAsia" w:hAnsiTheme="majorEastAsia"/>
          <w:sz w:val="32"/>
          <w:szCs w:val="32"/>
        </w:rPr>
      </w:pPr>
    </w:p>
    <w:p w:rsidR="00FE4973" w:rsidRPr="00DF52D1" w:rsidRDefault="00FE4973" w:rsidP="00FE4973">
      <w:pPr>
        <w:rPr>
          <w:rFonts w:asciiTheme="majorEastAsia" w:eastAsiaTheme="majorEastAsia" w:hAnsiTheme="majorEastAsia"/>
          <w:sz w:val="32"/>
          <w:szCs w:val="32"/>
        </w:rPr>
      </w:pPr>
    </w:p>
    <w:p w:rsidR="00FE4973" w:rsidRPr="00DF52D1" w:rsidRDefault="00FE4973" w:rsidP="00FE4973">
      <w:pPr>
        <w:rPr>
          <w:rFonts w:asciiTheme="majorEastAsia" w:eastAsiaTheme="majorEastAsia" w:hAnsiTheme="majorEastAsia"/>
          <w:sz w:val="32"/>
          <w:szCs w:val="32"/>
        </w:rPr>
      </w:pPr>
    </w:p>
    <w:p w:rsidR="003D0A7A" w:rsidRPr="00DF52D1" w:rsidRDefault="003D0A7A" w:rsidP="00FE4973">
      <w:pPr>
        <w:rPr>
          <w:rFonts w:asciiTheme="majorEastAsia" w:eastAsiaTheme="majorEastAsia" w:hAnsiTheme="majorEastAsia"/>
          <w:sz w:val="32"/>
          <w:szCs w:val="32"/>
        </w:rPr>
      </w:pPr>
    </w:p>
    <w:p w:rsidR="003D0A7A" w:rsidRPr="00DF52D1" w:rsidRDefault="003D0A7A" w:rsidP="00FE4973">
      <w:pPr>
        <w:rPr>
          <w:rFonts w:asciiTheme="majorEastAsia" w:eastAsiaTheme="majorEastAsia" w:hAnsiTheme="majorEastAsia"/>
          <w:sz w:val="32"/>
          <w:szCs w:val="32"/>
        </w:rPr>
      </w:pPr>
    </w:p>
    <w:p w:rsidR="00CB673A" w:rsidRPr="00DF52D1" w:rsidRDefault="00CB673A" w:rsidP="00FE4973">
      <w:pPr>
        <w:rPr>
          <w:rFonts w:asciiTheme="majorEastAsia" w:eastAsiaTheme="majorEastAsia" w:hAnsiTheme="majorEastAsia"/>
          <w:sz w:val="32"/>
          <w:szCs w:val="32"/>
        </w:rPr>
      </w:pPr>
    </w:p>
    <w:p w:rsidR="00E42911" w:rsidRPr="00DF52D1" w:rsidRDefault="00E42911" w:rsidP="00E42911">
      <w:pPr>
        <w:rPr>
          <w:rFonts w:asciiTheme="majorEastAsia" w:eastAsiaTheme="majorEastAsia" w:hAnsiTheme="majorEastAsia"/>
          <w:sz w:val="32"/>
          <w:szCs w:val="32"/>
        </w:rPr>
      </w:pPr>
      <w:r w:rsidRPr="00DF52D1">
        <w:rPr>
          <w:rFonts w:asciiTheme="majorEastAsia" w:eastAsiaTheme="majorEastAsia" w:hAnsiTheme="majorEastAsia" w:hint="eastAsia"/>
          <w:sz w:val="32"/>
          <w:szCs w:val="32"/>
        </w:rPr>
        <w:lastRenderedPageBreak/>
        <w:t>附件2：</w:t>
      </w:r>
    </w:p>
    <w:p w:rsidR="00E42911" w:rsidRPr="00DF52D1" w:rsidRDefault="00E42911" w:rsidP="00DF52D1">
      <w:pPr>
        <w:spacing w:afterLines="50" w:line="480" w:lineRule="auto"/>
        <w:jc w:val="center"/>
        <w:rPr>
          <w:rFonts w:asciiTheme="majorEastAsia" w:eastAsiaTheme="majorEastAsia" w:hAnsiTheme="majorEastAsia"/>
          <w:sz w:val="36"/>
          <w:szCs w:val="36"/>
        </w:rPr>
      </w:pPr>
      <w:r w:rsidRPr="00DF52D1">
        <w:rPr>
          <w:rFonts w:asciiTheme="majorEastAsia" w:eastAsiaTheme="majorEastAsia" w:hAnsiTheme="majorEastAsia" w:hint="eastAsia"/>
          <w:sz w:val="36"/>
          <w:szCs w:val="36"/>
        </w:rPr>
        <w:t>发起单位回执表</w:t>
      </w:r>
    </w:p>
    <w:tbl>
      <w:tblPr>
        <w:tblW w:w="86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68"/>
        <w:gridCol w:w="1134"/>
        <w:gridCol w:w="2409"/>
        <w:gridCol w:w="1134"/>
        <w:gridCol w:w="2268"/>
      </w:tblGrid>
      <w:tr w:rsidR="00E42911" w:rsidRPr="00DF52D1" w:rsidTr="001E25CC">
        <w:trPr>
          <w:cantSplit/>
          <w:trHeight w:val="700"/>
        </w:trPr>
        <w:tc>
          <w:tcPr>
            <w:tcW w:w="1668" w:type="dxa"/>
            <w:vAlign w:val="center"/>
          </w:tcPr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F52D1">
              <w:rPr>
                <w:rFonts w:asciiTheme="majorEastAsia" w:eastAsiaTheme="majorEastAsia" w:hAnsiTheme="majorEastAsia" w:hint="eastAsia"/>
                <w:sz w:val="28"/>
                <w:szCs w:val="28"/>
              </w:rPr>
              <w:t>单位全称</w:t>
            </w:r>
          </w:p>
        </w:tc>
        <w:tc>
          <w:tcPr>
            <w:tcW w:w="6945" w:type="dxa"/>
            <w:gridSpan w:val="4"/>
            <w:vAlign w:val="center"/>
          </w:tcPr>
          <w:p w:rsidR="00E42911" w:rsidRPr="00DF52D1" w:rsidRDefault="00E42911" w:rsidP="001E25CC">
            <w:pPr>
              <w:spacing w:line="4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42911" w:rsidRPr="00DF52D1" w:rsidTr="001E25CC">
        <w:trPr>
          <w:cantSplit/>
          <w:trHeight w:val="699"/>
        </w:trPr>
        <w:tc>
          <w:tcPr>
            <w:tcW w:w="1668" w:type="dxa"/>
            <w:vAlign w:val="center"/>
          </w:tcPr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F52D1">
              <w:rPr>
                <w:rFonts w:asciiTheme="majorEastAsia" w:eastAsiaTheme="majorEastAsia" w:hAnsiTheme="majorEastAsia" w:hint="eastAsia"/>
                <w:sz w:val="28"/>
                <w:szCs w:val="28"/>
              </w:rPr>
              <w:t>详细地址</w:t>
            </w:r>
          </w:p>
        </w:tc>
        <w:tc>
          <w:tcPr>
            <w:tcW w:w="6945" w:type="dxa"/>
            <w:gridSpan w:val="4"/>
            <w:vAlign w:val="center"/>
          </w:tcPr>
          <w:p w:rsidR="00E42911" w:rsidRPr="00DF52D1" w:rsidRDefault="00E42911" w:rsidP="001E25CC">
            <w:pPr>
              <w:spacing w:line="4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42911" w:rsidRPr="00DF52D1" w:rsidTr="001E25CC">
        <w:trPr>
          <w:cantSplit/>
          <w:trHeight w:val="737"/>
        </w:trPr>
        <w:tc>
          <w:tcPr>
            <w:tcW w:w="1668" w:type="dxa"/>
            <w:vAlign w:val="center"/>
          </w:tcPr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F52D1">
              <w:rPr>
                <w:rFonts w:asciiTheme="majorEastAsia" w:eastAsiaTheme="majorEastAsia" w:hAnsiTheme="majorEastAsia" w:hint="eastAsia"/>
                <w:sz w:val="28"/>
                <w:szCs w:val="28"/>
              </w:rPr>
              <w:t>邮编</w:t>
            </w:r>
          </w:p>
        </w:tc>
        <w:tc>
          <w:tcPr>
            <w:tcW w:w="3543" w:type="dxa"/>
            <w:gridSpan w:val="2"/>
            <w:vAlign w:val="center"/>
          </w:tcPr>
          <w:p w:rsidR="00E42911" w:rsidRPr="00DF52D1" w:rsidRDefault="00E42911" w:rsidP="001E25CC">
            <w:pPr>
              <w:spacing w:line="4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F52D1">
              <w:rPr>
                <w:rFonts w:asciiTheme="majorEastAsia" w:eastAsiaTheme="majorEastAsia" w:hAnsiTheme="majorEastAsia" w:hint="eastAsia"/>
                <w:sz w:val="28"/>
                <w:szCs w:val="28"/>
              </w:rPr>
              <w:t>网址</w:t>
            </w:r>
          </w:p>
        </w:tc>
        <w:tc>
          <w:tcPr>
            <w:tcW w:w="2268" w:type="dxa"/>
            <w:vAlign w:val="center"/>
          </w:tcPr>
          <w:p w:rsidR="00E42911" w:rsidRPr="00DF52D1" w:rsidRDefault="00E42911" w:rsidP="001E25CC">
            <w:pPr>
              <w:spacing w:line="4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42911" w:rsidRPr="00DF52D1" w:rsidTr="001E25CC">
        <w:trPr>
          <w:cantSplit/>
          <w:trHeight w:val="737"/>
        </w:trPr>
        <w:tc>
          <w:tcPr>
            <w:tcW w:w="1668" w:type="dxa"/>
            <w:vAlign w:val="center"/>
          </w:tcPr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F52D1">
              <w:rPr>
                <w:rFonts w:asciiTheme="majorEastAsia" w:eastAsiaTheme="majorEastAsia" w:hAnsiTheme="majorEastAsia" w:hint="eastAsia"/>
                <w:sz w:val="28"/>
                <w:szCs w:val="28"/>
              </w:rPr>
              <w:t>所有制性质</w:t>
            </w:r>
          </w:p>
        </w:tc>
        <w:tc>
          <w:tcPr>
            <w:tcW w:w="3543" w:type="dxa"/>
            <w:gridSpan w:val="2"/>
            <w:vAlign w:val="center"/>
          </w:tcPr>
          <w:p w:rsidR="00E42911" w:rsidRPr="00DF52D1" w:rsidRDefault="00E42911" w:rsidP="001E25CC">
            <w:pPr>
              <w:spacing w:line="4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F52D1">
              <w:rPr>
                <w:rFonts w:asciiTheme="majorEastAsia" w:eastAsiaTheme="majorEastAsia" w:hAnsiTheme="majorEastAsia" w:hint="eastAsia"/>
                <w:sz w:val="28"/>
                <w:szCs w:val="28"/>
              </w:rPr>
              <w:t>总资产</w:t>
            </w:r>
          </w:p>
        </w:tc>
        <w:tc>
          <w:tcPr>
            <w:tcW w:w="2268" w:type="dxa"/>
            <w:vAlign w:val="center"/>
          </w:tcPr>
          <w:p w:rsidR="00E42911" w:rsidRPr="00DF52D1" w:rsidRDefault="00E42911" w:rsidP="001E25CC">
            <w:pPr>
              <w:spacing w:line="46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42911" w:rsidRPr="00DF52D1" w:rsidTr="001E25CC">
        <w:trPr>
          <w:cantSplit/>
          <w:trHeight w:val="614"/>
        </w:trPr>
        <w:tc>
          <w:tcPr>
            <w:tcW w:w="1668" w:type="dxa"/>
            <w:vAlign w:val="center"/>
          </w:tcPr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F52D1">
              <w:rPr>
                <w:rFonts w:asciiTheme="majorEastAsia" w:eastAsiaTheme="majorEastAsia" w:hAnsiTheme="majorEastAsia" w:hint="eastAsia"/>
                <w:sz w:val="28"/>
                <w:szCs w:val="28"/>
              </w:rPr>
              <w:t>隶属关系</w:t>
            </w:r>
          </w:p>
        </w:tc>
        <w:tc>
          <w:tcPr>
            <w:tcW w:w="3543" w:type="dxa"/>
            <w:gridSpan w:val="2"/>
            <w:vAlign w:val="center"/>
          </w:tcPr>
          <w:p w:rsidR="00E42911" w:rsidRPr="00DF52D1" w:rsidRDefault="00E42911" w:rsidP="001E25CC">
            <w:pPr>
              <w:spacing w:line="4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F52D1">
              <w:rPr>
                <w:rFonts w:asciiTheme="majorEastAsia" w:eastAsiaTheme="majorEastAsia" w:hAnsiTheme="majorEastAsia" w:hint="eastAsia"/>
                <w:sz w:val="28"/>
                <w:szCs w:val="28"/>
              </w:rPr>
              <w:t>主营</w:t>
            </w:r>
          </w:p>
        </w:tc>
        <w:tc>
          <w:tcPr>
            <w:tcW w:w="2268" w:type="dxa"/>
            <w:vAlign w:val="center"/>
          </w:tcPr>
          <w:p w:rsidR="00E42911" w:rsidRPr="00DF52D1" w:rsidRDefault="00E42911" w:rsidP="001E25CC">
            <w:pPr>
              <w:spacing w:line="46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42911" w:rsidRPr="00DF52D1" w:rsidTr="001E25CC">
        <w:trPr>
          <w:cantSplit/>
          <w:trHeight w:val="737"/>
        </w:trPr>
        <w:tc>
          <w:tcPr>
            <w:tcW w:w="1668" w:type="dxa"/>
            <w:vAlign w:val="center"/>
          </w:tcPr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F52D1">
              <w:rPr>
                <w:rFonts w:asciiTheme="majorEastAsia" w:eastAsiaTheme="majorEastAsia" w:hAnsiTheme="majorEastAsia" w:hint="eastAsia"/>
                <w:sz w:val="28"/>
                <w:szCs w:val="28"/>
              </w:rPr>
              <w:t>电话</w:t>
            </w:r>
          </w:p>
        </w:tc>
        <w:tc>
          <w:tcPr>
            <w:tcW w:w="3543" w:type="dxa"/>
            <w:gridSpan w:val="2"/>
            <w:vAlign w:val="center"/>
          </w:tcPr>
          <w:p w:rsidR="00E42911" w:rsidRPr="00DF52D1" w:rsidRDefault="00E42911" w:rsidP="001E25CC">
            <w:pPr>
              <w:spacing w:line="46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F52D1">
              <w:rPr>
                <w:rFonts w:asciiTheme="majorEastAsia" w:eastAsiaTheme="majorEastAsia" w:hAnsiTheme="majorEastAsia" w:hint="eastAsia"/>
                <w:sz w:val="28"/>
                <w:szCs w:val="28"/>
              </w:rPr>
              <w:t>传真</w:t>
            </w:r>
          </w:p>
        </w:tc>
        <w:tc>
          <w:tcPr>
            <w:tcW w:w="2268" w:type="dxa"/>
            <w:vAlign w:val="center"/>
          </w:tcPr>
          <w:p w:rsidR="00E42911" w:rsidRPr="00DF52D1" w:rsidRDefault="00E42911" w:rsidP="001E25CC">
            <w:pPr>
              <w:spacing w:line="46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42911" w:rsidRPr="00DF52D1" w:rsidTr="001E25CC">
        <w:trPr>
          <w:cantSplit/>
          <w:trHeight w:val="737"/>
        </w:trPr>
        <w:tc>
          <w:tcPr>
            <w:tcW w:w="1668" w:type="dxa"/>
            <w:vMerge w:val="restart"/>
            <w:vAlign w:val="center"/>
          </w:tcPr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F52D1">
              <w:rPr>
                <w:rFonts w:asciiTheme="majorEastAsia" w:eastAsiaTheme="majorEastAsia" w:hAnsiTheme="majorEastAsia" w:hint="eastAsia"/>
                <w:sz w:val="28"/>
                <w:szCs w:val="28"/>
              </w:rPr>
              <w:t>法人代表</w:t>
            </w:r>
          </w:p>
        </w:tc>
        <w:tc>
          <w:tcPr>
            <w:tcW w:w="1134" w:type="dxa"/>
            <w:vAlign w:val="center"/>
          </w:tcPr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F52D1">
              <w:rPr>
                <w:rFonts w:asciiTheme="majorEastAsia" w:eastAsiaTheme="majorEastAsia" w:hAnsiTheme="majorEastAsia" w:hint="eastAsia"/>
                <w:sz w:val="28"/>
                <w:szCs w:val="28"/>
              </w:rPr>
              <w:t>姓名</w:t>
            </w:r>
          </w:p>
        </w:tc>
        <w:tc>
          <w:tcPr>
            <w:tcW w:w="2409" w:type="dxa"/>
            <w:vAlign w:val="center"/>
          </w:tcPr>
          <w:p w:rsidR="00E42911" w:rsidRPr="00DF52D1" w:rsidRDefault="00E42911" w:rsidP="001E25CC">
            <w:pPr>
              <w:spacing w:line="4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F52D1">
              <w:rPr>
                <w:rFonts w:asciiTheme="majorEastAsia" w:eastAsiaTheme="majorEastAsia" w:hAnsiTheme="majorEastAsia" w:hint="eastAsia"/>
                <w:sz w:val="28"/>
                <w:szCs w:val="28"/>
              </w:rPr>
              <w:t>电话</w:t>
            </w:r>
          </w:p>
        </w:tc>
        <w:tc>
          <w:tcPr>
            <w:tcW w:w="2268" w:type="dxa"/>
            <w:vAlign w:val="center"/>
          </w:tcPr>
          <w:p w:rsidR="00E42911" w:rsidRPr="00DF52D1" w:rsidRDefault="00E42911" w:rsidP="001E25CC">
            <w:pPr>
              <w:spacing w:line="4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42911" w:rsidRPr="00DF52D1" w:rsidTr="001E25CC">
        <w:trPr>
          <w:cantSplit/>
          <w:trHeight w:val="737"/>
        </w:trPr>
        <w:tc>
          <w:tcPr>
            <w:tcW w:w="1668" w:type="dxa"/>
            <w:vMerge/>
            <w:vAlign w:val="center"/>
          </w:tcPr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F52D1">
              <w:rPr>
                <w:rFonts w:asciiTheme="majorEastAsia" w:eastAsiaTheme="majorEastAsia" w:hAnsiTheme="majorEastAsia" w:hint="eastAsia"/>
                <w:sz w:val="28"/>
                <w:szCs w:val="28"/>
              </w:rPr>
              <w:t>传真</w:t>
            </w:r>
          </w:p>
        </w:tc>
        <w:tc>
          <w:tcPr>
            <w:tcW w:w="2409" w:type="dxa"/>
            <w:vAlign w:val="center"/>
          </w:tcPr>
          <w:p w:rsidR="00E42911" w:rsidRPr="00DF52D1" w:rsidRDefault="00E42911" w:rsidP="001E25CC">
            <w:pPr>
              <w:spacing w:line="4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F52D1">
              <w:rPr>
                <w:rFonts w:asciiTheme="majorEastAsia" w:eastAsiaTheme="majorEastAsia" w:hAnsiTheme="majorEastAsia" w:hint="eastAsia"/>
                <w:sz w:val="28"/>
                <w:szCs w:val="28"/>
              </w:rPr>
              <w:t>Email</w:t>
            </w:r>
          </w:p>
        </w:tc>
        <w:tc>
          <w:tcPr>
            <w:tcW w:w="2268" w:type="dxa"/>
            <w:vAlign w:val="center"/>
          </w:tcPr>
          <w:p w:rsidR="00E42911" w:rsidRPr="00DF52D1" w:rsidRDefault="00E42911" w:rsidP="001E25CC">
            <w:pPr>
              <w:spacing w:line="4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42911" w:rsidRPr="00DF52D1" w:rsidTr="001E25CC">
        <w:trPr>
          <w:cantSplit/>
          <w:trHeight w:val="712"/>
        </w:trPr>
        <w:tc>
          <w:tcPr>
            <w:tcW w:w="1668" w:type="dxa"/>
            <w:vMerge w:val="restart"/>
            <w:vAlign w:val="center"/>
          </w:tcPr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F52D1">
              <w:rPr>
                <w:rFonts w:asciiTheme="majorEastAsia" w:eastAsiaTheme="majorEastAsia" w:hAnsiTheme="majorEastAsia" w:hint="eastAsia"/>
                <w:sz w:val="28"/>
                <w:szCs w:val="28"/>
              </w:rPr>
              <w:t>拟担任委员会职务</w:t>
            </w:r>
          </w:p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F52D1">
              <w:rPr>
                <w:rFonts w:asciiTheme="majorEastAsia" w:eastAsiaTheme="majorEastAsia" w:hAnsiTheme="majorEastAsia" w:hint="eastAsia"/>
                <w:sz w:val="28"/>
                <w:szCs w:val="28"/>
              </w:rPr>
              <w:t>的领导</w:t>
            </w:r>
          </w:p>
        </w:tc>
        <w:tc>
          <w:tcPr>
            <w:tcW w:w="1134" w:type="dxa"/>
            <w:vAlign w:val="center"/>
          </w:tcPr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F52D1">
              <w:rPr>
                <w:rFonts w:asciiTheme="majorEastAsia" w:eastAsiaTheme="majorEastAsia" w:hAnsiTheme="majorEastAsia" w:hint="eastAsia"/>
                <w:sz w:val="28"/>
                <w:szCs w:val="28"/>
              </w:rPr>
              <w:t>姓名</w:t>
            </w:r>
          </w:p>
        </w:tc>
        <w:tc>
          <w:tcPr>
            <w:tcW w:w="2409" w:type="dxa"/>
            <w:vAlign w:val="center"/>
          </w:tcPr>
          <w:p w:rsidR="00E42911" w:rsidRPr="00DF52D1" w:rsidRDefault="00E42911" w:rsidP="001E25CC">
            <w:pPr>
              <w:spacing w:line="4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F52D1">
              <w:rPr>
                <w:rFonts w:asciiTheme="majorEastAsia" w:eastAsiaTheme="majorEastAsia" w:hAnsiTheme="majorEastAsia" w:hint="eastAsia"/>
                <w:sz w:val="28"/>
                <w:szCs w:val="28"/>
              </w:rPr>
              <w:t>性别</w:t>
            </w:r>
          </w:p>
        </w:tc>
        <w:tc>
          <w:tcPr>
            <w:tcW w:w="2268" w:type="dxa"/>
            <w:vAlign w:val="center"/>
          </w:tcPr>
          <w:p w:rsidR="00E42911" w:rsidRPr="00DF52D1" w:rsidRDefault="00E42911" w:rsidP="001E25CC">
            <w:pPr>
              <w:spacing w:line="4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42911" w:rsidRPr="00DF52D1" w:rsidTr="001E25CC">
        <w:trPr>
          <w:cantSplit/>
          <w:trHeight w:val="525"/>
        </w:trPr>
        <w:tc>
          <w:tcPr>
            <w:tcW w:w="1668" w:type="dxa"/>
            <w:vMerge/>
            <w:vAlign w:val="center"/>
          </w:tcPr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F52D1">
              <w:rPr>
                <w:rFonts w:asciiTheme="majorEastAsia" w:eastAsiaTheme="majorEastAsia" w:hAnsiTheme="majorEastAsia" w:hint="eastAsia"/>
                <w:sz w:val="28"/>
                <w:szCs w:val="28"/>
              </w:rPr>
              <w:t>职务</w:t>
            </w:r>
          </w:p>
        </w:tc>
        <w:tc>
          <w:tcPr>
            <w:tcW w:w="2409" w:type="dxa"/>
            <w:vAlign w:val="center"/>
          </w:tcPr>
          <w:p w:rsidR="00E42911" w:rsidRPr="00DF52D1" w:rsidRDefault="00E42911" w:rsidP="001E25CC">
            <w:pPr>
              <w:spacing w:line="4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F52D1">
              <w:rPr>
                <w:rFonts w:asciiTheme="majorEastAsia" w:eastAsiaTheme="majorEastAsia" w:hAnsiTheme="majorEastAsia" w:hint="eastAsia"/>
                <w:sz w:val="28"/>
                <w:szCs w:val="28"/>
              </w:rPr>
              <w:t>电话</w:t>
            </w:r>
          </w:p>
        </w:tc>
        <w:tc>
          <w:tcPr>
            <w:tcW w:w="2268" w:type="dxa"/>
            <w:vAlign w:val="center"/>
          </w:tcPr>
          <w:p w:rsidR="00E42911" w:rsidRPr="00DF52D1" w:rsidRDefault="00E42911" w:rsidP="001E25CC">
            <w:pPr>
              <w:spacing w:line="4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42911" w:rsidRPr="00DF52D1" w:rsidTr="001E25CC">
        <w:trPr>
          <w:cantSplit/>
          <w:trHeight w:val="715"/>
        </w:trPr>
        <w:tc>
          <w:tcPr>
            <w:tcW w:w="1668" w:type="dxa"/>
            <w:vMerge/>
            <w:vAlign w:val="center"/>
          </w:tcPr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F52D1">
              <w:rPr>
                <w:rFonts w:asciiTheme="majorEastAsia" w:eastAsiaTheme="majorEastAsia" w:hAnsiTheme="majorEastAsia" w:hint="eastAsia"/>
                <w:sz w:val="28"/>
                <w:szCs w:val="28"/>
              </w:rPr>
              <w:t>手机</w:t>
            </w:r>
          </w:p>
        </w:tc>
        <w:tc>
          <w:tcPr>
            <w:tcW w:w="2409" w:type="dxa"/>
            <w:vAlign w:val="center"/>
          </w:tcPr>
          <w:p w:rsidR="00E42911" w:rsidRPr="00DF52D1" w:rsidRDefault="00E42911" w:rsidP="001E25CC">
            <w:pPr>
              <w:spacing w:line="4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F52D1">
              <w:rPr>
                <w:rFonts w:asciiTheme="majorEastAsia" w:eastAsiaTheme="majorEastAsia" w:hAnsiTheme="majorEastAsia" w:hint="eastAsia"/>
                <w:sz w:val="28"/>
                <w:szCs w:val="28"/>
              </w:rPr>
              <w:t>传真</w:t>
            </w:r>
          </w:p>
        </w:tc>
        <w:tc>
          <w:tcPr>
            <w:tcW w:w="2268" w:type="dxa"/>
            <w:vAlign w:val="center"/>
          </w:tcPr>
          <w:p w:rsidR="00E42911" w:rsidRPr="00DF52D1" w:rsidRDefault="00E42911" w:rsidP="001E25CC">
            <w:pPr>
              <w:spacing w:line="4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42911" w:rsidRPr="00DF52D1" w:rsidTr="001E25CC">
        <w:trPr>
          <w:cantSplit/>
          <w:trHeight w:val="541"/>
        </w:trPr>
        <w:tc>
          <w:tcPr>
            <w:tcW w:w="1668" w:type="dxa"/>
            <w:vMerge/>
            <w:vAlign w:val="center"/>
          </w:tcPr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F52D1">
              <w:rPr>
                <w:rFonts w:asciiTheme="majorEastAsia" w:eastAsiaTheme="majorEastAsia" w:hAnsiTheme="majorEastAsia" w:hint="eastAsia"/>
                <w:sz w:val="28"/>
                <w:szCs w:val="28"/>
              </w:rPr>
              <w:t>Email</w:t>
            </w:r>
          </w:p>
        </w:tc>
        <w:tc>
          <w:tcPr>
            <w:tcW w:w="2409" w:type="dxa"/>
            <w:vAlign w:val="center"/>
          </w:tcPr>
          <w:p w:rsidR="00E42911" w:rsidRPr="00DF52D1" w:rsidRDefault="00E42911" w:rsidP="001E25CC">
            <w:pPr>
              <w:spacing w:line="4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F52D1">
              <w:rPr>
                <w:rFonts w:asciiTheme="majorEastAsia" w:eastAsiaTheme="majorEastAsia" w:hAnsiTheme="majorEastAsia" w:hint="eastAsia"/>
                <w:sz w:val="28"/>
                <w:szCs w:val="28"/>
              </w:rPr>
              <w:t>QQ</w:t>
            </w:r>
          </w:p>
        </w:tc>
        <w:tc>
          <w:tcPr>
            <w:tcW w:w="2268" w:type="dxa"/>
            <w:vAlign w:val="center"/>
          </w:tcPr>
          <w:p w:rsidR="00E42911" w:rsidRPr="00DF52D1" w:rsidRDefault="00E42911" w:rsidP="001E25CC">
            <w:pPr>
              <w:spacing w:line="4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42911" w:rsidRPr="00DF52D1" w:rsidTr="001E25CC">
        <w:trPr>
          <w:cantSplit/>
          <w:trHeight w:val="691"/>
        </w:trPr>
        <w:tc>
          <w:tcPr>
            <w:tcW w:w="1668" w:type="dxa"/>
            <w:vMerge w:val="restart"/>
            <w:vAlign w:val="center"/>
          </w:tcPr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F52D1">
              <w:rPr>
                <w:rFonts w:asciiTheme="majorEastAsia" w:eastAsiaTheme="majorEastAsia" w:hAnsiTheme="majorEastAsia" w:hint="eastAsia"/>
                <w:sz w:val="28"/>
                <w:szCs w:val="28"/>
              </w:rPr>
              <w:t>联络人</w:t>
            </w:r>
          </w:p>
        </w:tc>
        <w:tc>
          <w:tcPr>
            <w:tcW w:w="1134" w:type="dxa"/>
            <w:vAlign w:val="center"/>
          </w:tcPr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F52D1">
              <w:rPr>
                <w:rFonts w:asciiTheme="majorEastAsia" w:eastAsiaTheme="majorEastAsia" w:hAnsiTheme="majorEastAsia" w:hint="eastAsia"/>
                <w:sz w:val="28"/>
                <w:szCs w:val="28"/>
              </w:rPr>
              <w:t>姓名</w:t>
            </w:r>
          </w:p>
        </w:tc>
        <w:tc>
          <w:tcPr>
            <w:tcW w:w="2409" w:type="dxa"/>
            <w:vAlign w:val="center"/>
          </w:tcPr>
          <w:p w:rsidR="00E42911" w:rsidRPr="00DF52D1" w:rsidRDefault="00E42911" w:rsidP="001E25CC">
            <w:pPr>
              <w:spacing w:line="4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F52D1">
              <w:rPr>
                <w:rFonts w:asciiTheme="majorEastAsia" w:eastAsiaTheme="majorEastAsia" w:hAnsiTheme="majorEastAsia" w:hint="eastAsia"/>
                <w:sz w:val="28"/>
                <w:szCs w:val="28"/>
              </w:rPr>
              <w:t>性别</w:t>
            </w:r>
          </w:p>
        </w:tc>
        <w:tc>
          <w:tcPr>
            <w:tcW w:w="2268" w:type="dxa"/>
            <w:vAlign w:val="center"/>
          </w:tcPr>
          <w:p w:rsidR="00E42911" w:rsidRPr="00DF52D1" w:rsidRDefault="00E42911" w:rsidP="001E25CC">
            <w:pPr>
              <w:spacing w:line="4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42911" w:rsidRPr="00DF52D1" w:rsidTr="001E25CC">
        <w:trPr>
          <w:cantSplit/>
          <w:trHeight w:val="737"/>
        </w:trPr>
        <w:tc>
          <w:tcPr>
            <w:tcW w:w="1668" w:type="dxa"/>
            <w:vMerge/>
            <w:vAlign w:val="center"/>
          </w:tcPr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F52D1">
              <w:rPr>
                <w:rFonts w:asciiTheme="majorEastAsia" w:eastAsiaTheme="majorEastAsia" w:hAnsiTheme="majorEastAsia" w:hint="eastAsia"/>
                <w:sz w:val="28"/>
                <w:szCs w:val="28"/>
              </w:rPr>
              <w:t>部门及</w:t>
            </w:r>
          </w:p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F52D1">
              <w:rPr>
                <w:rFonts w:asciiTheme="majorEastAsia" w:eastAsiaTheme="majorEastAsia" w:hAnsiTheme="majorEastAsia" w:hint="eastAsia"/>
                <w:sz w:val="28"/>
                <w:szCs w:val="28"/>
              </w:rPr>
              <w:t>职务</w:t>
            </w:r>
          </w:p>
        </w:tc>
        <w:tc>
          <w:tcPr>
            <w:tcW w:w="2409" w:type="dxa"/>
            <w:vAlign w:val="center"/>
          </w:tcPr>
          <w:p w:rsidR="00E42911" w:rsidRPr="00DF52D1" w:rsidRDefault="00E42911" w:rsidP="001E25CC">
            <w:pPr>
              <w:spacing w:line="4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F52D1">
              <w:rPr>
                <w:rFonts w:asciiTheme="majorEastAsia" w:eastAsiaTheme="majorEastAsia" w:hAnsiTheme="majorEastAsia" w:hint="eastAsia"/>
                <w:sz w:val="28"/>
                <w:szCs w:val="28"/>
              </w:rPr>
              <w:t>电话</w:t>
            </w:r>
          </w:p>
        </w:tc>
        <w:tc>
          <w:tcPr>
            <w:tcW w:w="2268" w:type="dxa"/>
            <w:vAlign w:val="center"/>
          </w:tcPr>
          <w:p w:rsidR="00E42911" w:rsidRPr="00DF52D1" w:rsidRDefault="00E42911" w:rsidP="001E25CC">
            <w:pPr>
              <w:spacing w:line="4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42911" w:rsidRPr="00DF52D1" w:rsidTr="001E25CC">
        <w:trPr>
          <w:cantSplit/>
          <w:trHeight w:val="612"/>
        </w:trPr>
        <w:tc>
          <w:tcPr>
            <w:tcW w:w="1668" w:type="dxa"/>
            <w:vMerge/>
            <w:vAlign w:val="center"/>
          </w:tcPr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F52D1">
              <w:rPr>
                <w:rFonts w:asciiTheme="majorEastAsia" w:eastAsiaTheme="majorEastAsia" w:hAnsiTheme="majorEastAsia" w:hint="eastAsia"/>
                <w:sz w:val="28"/>
                <w:szCs w:val="28"/>
              </w:rPr>
              <w:t>手机</w:t>
            </w:r>
          </w:p>
        </w:tc>
        <w:tc>
          <w:tcPr>
            <w:tcW w:w="2409" w:type="dxa"/>
            <w:vAlign w:val="center"/>
          </w:tcPr>
          <w:p w:rsidR="00E42911" w:rsidRPr="00DF52D1" w:rsidRDefault="00E42911" w:rsidP="001E25CC">
            <w:pPr>
              <w:spacing w:line="4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F52D1">
              <w:rPr>
                <w:rFonts w:asciiTheme="majorEastAsia" w:eastAsiaTheme="majorEastAsia" w:hAnsiTheme="majorEastAsia" w:hint="eastAsia"/>
                <w:sz w:val="28"/>
                <w:szCs w:val="28"/>
              </w:rPr>
              <w:t>传真</w:t>
            </w:r>
          </w:p>
        </w:tc>
        <w:tc>
          <w:tcPr>
            <w:tcW w:w="2268" w:type="dxa"/>
            <w:vAlign w:val="center"/>
          </w:tcPr>
          <w:p w:rsidR="00E42911" w:rsidRPr="00DF52D1" w:rsidRDefault="00E42911" w:rsidP="001E25CC">
            <w:pPr>
              <w:spacing w:line="4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42911" w:rsidRPr="00DF52D1" w:rsidTr="001E25CC">
        <w:trPr>
          <w:cantSplit/>
          <w:trHeight w:val="737"/>
        </w:trPr>
        <w:tc>
          <w:tcPr>
            <w:tcW w:w="1668" w:type="dxa"/>
            <w:vMerge/>
            <w:vAlign w:val="center"/>
          </w:tcPr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F52D1">
              <w:rPr>
                <w:rFonts w:asciiTheme="majorEastAsia" w:eastAsiaTheme="majorEastAsia" w:hAnsiTheme="majorEastAsia" w:hint="eastAsia"/>
                <w:sz w:val="28"/>
                <w:szCs w:val="28"/>
              </w:rPr>
              <w:t>Email</w:t>
            </w:r>
          </w:p>
        </w:tc>
        <w:tc>
          <w:tcPr>
            <w:tcW w:w="2409" w:type="dxa"/>
            <w:vAlign w:val="center"/>
          </w:tcPr>
          <w:p w:rsidR="00E42911" w:rsidRPr="00DF52D1" w:rsidRDefault="00E42911" w:rsidP="001E25CC">
            <w:pPr>
              <w:spacing w:line="4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42911" w:rsidRPr="00DF52D1" w:rsidRDefault="00E42911" w:rsidP="001E25CC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F52D1">
              <w:rPr>
                <w:rFonts w:asciiTheme="majorEastAsia" w:eastAsiaTheme="majorEastAsia" w:hAnsiTheme="majorEastAsia" w:hint="eastAsia"/>
                <w:sz w:val="28"/>
                <w:szCs w:val="28"/>
              </w:rPr>
              <w:t>QQ</w:t>
            </w:r>
          </w:p>
        </w:tc>
        <w:tc>
          <w:tcPr>
            <w:tcW w:w="2268" w:type="dxa"/>
            <w:vAlign w:val="center"/>
          </w:tcPr>
          <w:p w:rsidR="00E42911" w:rsidRPr="00DF52D1" w:rsidRDefault="00E42911" w:rsidP="001E25CC">
            <w:pPr>
              <w:spacing w:line="4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E42911" w:rsidRPr="00DF52D1" w:rsidRDefault="00E42911" w:rsidP="00DF52D1">
      <w:pPr>
        <w:spacing w:line="460" w:lineRule="exact"/>
        <w:ind w:firstLineChars="100" w:firstLine="28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F52D1">
        <w:rPr>
          <w:rFonts w:asciiTheme="majorEastAsia" w:eastAsiaTheme="majorEastAsia" w:hAnsiTheme="majorEastAsia" w:hint="eastAsia"/>
          <w:b/>
          <w:sz w:val="28"/>
          <w:szCs w:val="28"/>
        </w:rPr>
        <w:t>筹备组电话：010-63251161；  传真：010-63251171；</w:t>
      </w:r>
    </w:p>
    <w:p w:rsidR="00430108" w:rsidRPr="00DF52D1" w:rsidRDefault="00E42911" w:rsidP="00E42911">
      <w:pPr>
        <w:jc w:val="center"/>
        <w:rPr>
          <w:rFonts w:asciiTheme="majorEastAsia" w:eastAsiaTheme="majorEastAsia" w:hAnsiTheme="majorEastAsia"/>
          <w:szCs w:val="21"/>
        </w:rPr>
      </w:pPr>
      <w:r w:rsidRPr="00DF52D1">
        <w:rPr>
          <w:rFonts w:asciiTheme="majorEastAsia" w:eastAsiaTheme="majorEastAsia" w:hAnsiTheme="majorEastAsia" w:hint="eastAsia"/>
          <w:b/>
          <w:sz w:val="28"/>
          <w:szCs w:val="28"/>
        </w:rPr>
        <w:t>E-mail：649920729@qq.com</w:t>
      </w:r>
    </w:p>
    <w:sectPr w:rsidR="00430108" w:rsidRPr="00DF52D1" w:rsidSect="0043010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4BF" w:rsidRDefault="009E54BF" w:rsidP="000F3386">
      <w:r>
        <w:separator/>
      </w:r>
    </w:p>
  </w:endnote>
  <w:endnote w:type="continuationSeparator" w:id="0">
    <w:p w:rsidR="009E54BF" w:rsidRDefault="009E54BF" w:rsidP="000F3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4BF" w:rsidRDefault="009E54BF" w:rsidP="000F3386">
      <w:r>
        <w:separator/>
      </w:r>
    </w:p>
  </w:footnote>
  <w:footnote w:type="continuationSeparator" w:id="0">
    <w:p w:rsidR="009E54BF" w:rsidRDefault="009E54BF" w:rsidP="000F33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A3D68"/>
    <w:multiLevelType w:val="multilevel"/>
    <w:tmpl w:val="84B22262"/>
    <w:lvl w:ilvl="0">
      <w:start w:val="1"/>
      <w:numFmt w:val="japaneseCounting"/>
      <w:lvlText w:val="（%1）"/>
      <w:lvlJc w:val="left"/>
      <w:pPr>
        <w:ind w:left="1500" w:hanging="108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2340" w:hanging="10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9623C8D"/>
    <w:multiLevelType w:val="multilevel"/>
    <w:tmpl w:val="29623C8D"/>
    <w:lvl w:ilvl="0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131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6B37"/>
    <w:rsid w:val="0000464A"/>
    <w:rsid w:val="000153AD"/>
    <w:rsid w:val="000313E2"/>
    <w:rsid w:val="0004633F"/>
    <w:rsid w:val="00053246"/>
    <w:rsid w:val="00063A17"/>
    <w:rsid w:val="00076F19"/>
    <w:rsid w:val="0008215B"/>
    <w:rsid w:val="00086EB4"/>
    <w:rsid w:val="000B2085"/>
    <w:rsid w:val="000B3439"/>
    <w:rsid w:val="000B651F"/>
    <w:rsid w:val="000C3F72"/>
    <w:rsid w:val="000E4AAB"/>
    <w:rsid w:val="000F3386"/>
    <w:rsid w:val="000F569E"/>
    <w:rsid w:val="000F667B"/>
    <w:rsid w:val="00101BCD"/>
    <w:rsid w:val="00113D41"/>
    <w:rsid w:val="00122D7D"/>
    <w:rsid w:val="00124F35"/>
    <w:rsid w:val="00124F39"/>
    <w:rsid w:val="001306F1"/>
    <w:rsid w:val="00136F9C"/>
    <w:rsid w:val="00142576"/>
    <w:rsid w:val="00143FDE"/>
    <w:rsid w:val="00144029"/>
    <w:rsid w:val="00154B85"/>
    <w:rsid w:val="00154F3E"/>
    <w:rsid w:val="00160C52"/>
    <w:rsid w:val="001713DD"/>
    <w:rsid w:val="0017595A"/>
    <w:rsid w:val="001760E3"/>
    <w:rsid w:val="00176564"/>
    <w:rsid w:val="001815F0"/>
    <w:rsid w:val="00186AAD"/>
    <w:rsid w:val="00187563"/>
    <w:rsid w:val="001B0191"/>
    <w:rsid w:val="001C356F"/>
    <w:rsid w:val="001C4D26"/>
    <w:rsid w:val="001C681F"/>
    <w:rsid w:val="001C7701"/>
    <w:rsid w:val="001D154F"/>
    <w:rsid w:val="001E7742"/>
    <w:rsid w:val="001E7CB6"/>
    <w:rsid w:val="001F4A77"/>
    <w:rsid w:val="001F552C"/>
    <w:rsid w:val="00202146"/>
    <w:rsid w:val="002167EC"/>
    <w:rsid w:val="002217BC"/>
    <w:rsid w:val="00221CE5"/>
    <w:rsid w:val="00223504"/>
    <w:rsid w:val="00226379"/>
    <w:rsid w:val="002437F5"/>
    <w:rsid w:val="00257464"/>
    <w:rsid w:val="0026618D"/>
    <w:rsid w:val="00292793"/>
    <w:rsid w:val="00294C04"/>
    <w:rsid w:val="002B796B"/>
    <w:rsid w:val="002E39A8"/>
    <w:rsid w:val="002F0926"/>
    <w:rsid w:val="002F2E9F"/>
    <w:rsid w:val="002F4B2B"/>
    <w:rsid w:val="0031253B"/>
    <w:rsid w:val="0031265D"/>
    <w:rsid w:val="00317D63"/>
    <w:rsid w:val="00323243"/>
    <w:rsid w:val="003437E6"/>
    <w:rsid w:val="0034385A"/>
    <w:rsid w:val="003468D6"/>
    <w:rsid w:val="00353370"/>
    <w:rsid w:val="00364D9B"/>
    <w:rsid w:val="00371CA3"/>
    <w:rsid w:val="003726AB"/>
    <w:rsid w:val="00375145"/>
    <w:rsid w:val="00375575"/>
    <w:rsid w:val="00381601"/>
    <w:rsid w:val="00386F24"/>
    <w:rsid w:val="0039078F"/>
    <w:rsid w:val="003963A0"/>
    <w:rsid w:val="003B37F7"/>
    <w:rsid w:val="003C3463"/>
    <w:rsid w:val="003C7060"/>
    <w:rsid w:val="003D0A7A"/>
    <w:rsid w:val="003D2A67"/>
    <w:rsid w:val="003D4C57"/>
    <w:rsid w:val="003E1F1C"/>
    <w:rsid w:val="003E4645"/>
    <w:rsid w:val="003F78F2"/>
    <w:rsid w:val="00403EFD"/>
    <w:rsid w:val="004150BA"/>
    <w:rsid w:val="0041532B"/>
    <w:rsid w:val="0041668A"/>
    <w:rsid w:val="00417024"/>
    <w:rsid w:val="00422527"/>
    <w:rsid w:val="00426328"/>
    <w:rsid w:val="00430108"/>
    <w:rsid w:val="004509A0"/>
    <w:rsid w:val="0045117D"/>
    <w:rsid w:val="0045266E"/>
    <w:rsid w:val="004563AD"/>
    <w:rsid w:val="0046352A"/>
    <w:rsid w:val="00467F86"/>
    <w:rsid w:val="00470FA5"/>
    <w:rsid w:val="00481B0D"/>
    <w:rsid w:val="004824CB"/>
    <w:rsid w:val="004A53AE"/>
    <w:rsid w:val="004C2FCC"/>
    <w:rsid w:val="004C4790"/>
    <w:rsid w:val="004C73C7"/>
    <w:rsid w:val="004C7EEB"/>
    <w:rsid w:val="004E0909"/>
    <w:rsid w:val="004E6EAE"/>
    <w:rsid w:val="004F4558"/>
    <w:rsid w:val="004F5F1F"/>
    <w:rsid w:val="00500B78"/>
    <w:rsid w:val="00500E8B"/>
    <w:rsid w:val="00502DDA"/>
    <w:rsid w:val="00510BFA"/>
    <w:rsid w:val="00511335"/>
    <w:rsid w:val="00523A93"/>
    <w:rsid w:val="00530AB2"/>
    <w:rsid w:val="00542BD3"/>
    <w:rsid w:val="0055468F"/>
    <w:rsid w:val="0057109E"/>
    <w:rsid w:val="00580422"/>
    <w:rsid w:val="00585903"/>
    <w:rsid w:val="00587680"/>
    <w:rsid w:val="00591BFC"/>
    <w:rsid w:val="00595B9F"/>
    <w:rsid w:val="005A24C4"/>
    <w:rsid w:val="005A25C6"/>
    <w:rsid w:val="005E5792"/>
    <w:rsid w:val="005F3715"/>
    <w:rsid w:val="005F4DA3"/>
    <w:rsid w:val="0060723B"/>
    <w:rsid w:val="0061510A"/>
    <w:rsid w:val="00615DDA"/>
    <w:rsid w:val="006169EE"/>
    <w:rsid w:val="00644548"/>
    <w:rsid w:val="00647A22"/>
    <w:rsid w:val="00657F3E"/>
    <w:rsid w:val="0067347B"/>
    <w:rsid w:val="0067526A"/>
    <w:rsid w:val="006760AD"/>
    <w:rsid w:val="006854D5"/>
    <w:rsid w:val="00690C38"/>
    <w:rsid w:val="006A73CD"/>
    <w:rsid w:val="006B1BE6"/>
    <w:rsid w:val="006B5116"/>
    <w:rsid w:val="006C0B63"/>
    <w:rsid w:val="006C346C"/>
    <w:rsid w:val="006C769A"/>
    <w:rsid w:val="006D4B8A"/>
    <w:rsid w:val="006D5DA2"/>
    <w:rsid w:val="006D72EC"/>
    <w:rsid w:val="006E6D1D"/>
    <w:rsid w:val="006E7008"/>
    <w:rsid w:val="006F4D05"/>
    <w:rsid w:val="007077FA"/>
    <w:rsid w:val="007135BA"/>
    <w:rsid w:val="007136B2"/>
    <w:rsid w:val="0071745A"/>
    <w:rsid w:val="0071786B"/>
    <w:rsid w:val="00724C8D"/>
    <w:rsid w:val="00730912"/>
    <w:rsid w:val="0073486C"/>
    <w:rsid w:val="00736BB0"/>
    <w:rsid w:val="007459A2"/>
    <w:rsid w:val="00751DEE"/>
    <w:rsid w:val="0076149C"/>
    <w:rsid w:val="00774031"/>
    <w:rsid w:val="00787ADD"/>
    <w:rsid w:val="007A7B1A"/>
    <w:rsid w:val="007B4E6E"/>
    <w:rsid w:val="007D6480"/>
    <w:rsid w:val="007E657A"/>
    <w:rsid w:val="007F6744"/>
    <w:rsid w:val="007F7932"/>
    <w:rsid w:val="00802738"/>
    <w:rsid w:val="00806539"/>
    <w:rsid w:val="00817464"/>
    <w:rsid w:val="00850B68"/>
    <w:rsid w:val="00857A4F"/>
    <w:rsid w:val="00857C86"/>
    <w:rsid w:val="0086529D"/>
    <w:rsid w:val="00866511"/>
    <w:rsid w:val="008704D8"/>
    <w:rsid w:val="0087063C"/>
    <w:rsid w:val="0087203F"/>
    <w:rsid w:val="0088617F"/>
    <w:rsid w:val="00886B37"/>
    <w:rsid w:val="008961D8"/>
    <w:rsid w:val="008A7C08"/>
    <w:rsid w:val="008B28DF"/>
    <w:rsid w:val="008C2D5E"/>
    <w:rsid w:val="008C3E8C"/>
    <w:rsid w:val="008C4DBD"/>
    <w:rsid w:val="008D1336"/>
    <w:rsid w:val="008E2900"/>
    <w:rsid w:val="009158F8"/>
    <w:rsid w:val="009464EA"/>
    <w:rsid w:val="00956650"/>
    <w:rsid w:val="0096233E"/>
    <w:rsid w:val="0096295E"/>
    <w:rsid w:val="00964EC2"/>
    <w:rsid w:val="00965F8D"/>
    <w:rsid w:val="00987500"/>
    <w:rsid w:val="00996834"/>
    <w:rsid w:val="00997F2C"/>
    <w:rsid w:val="009B047C"/>
    <w:rsid w:val="009B1D7E"/>
    <w:rsid w:val="009B40D1"/>
    <w:rsid w:val="009C5BC7"/>
    <w:rsid w:val="009E54BF"/>
    <w:rsid w:val="009F14AA"/>
    <w:rsid w:val="009F29B9"/>
    <w:rsid w:val="00A120C3"/>
    <w:rsid w:val="00A1400C"/>
    <w:rsid w:val="00A23343"/>
    <w:rsid w:val="00A27366"/>
    <w:rsid w:val="00A36321"/>
    <w:rsid w:val="00A45236"/>
    <w:rsid w:val="00A4569F"/>
    <w:rsid w:val="00A5660B"/>
    <w:rsid w:val="00A645FF"/>
    <w:rsid w:val="00A646A1"/>
    <w:rsid w:val="00A65182"/>
    <w:rsid w:val="00A66027"/>
    <w:rsid w:val="00A747AA"/>
    <w:rsid w:val="00A77B66"/>
    <w:rsid w:val="00A82C49"/>
    <w:rsid w:val="00A93F77"/>
    <w:rsid w:val="00A93FF1"/>
    <w:rsid w:val="00AA29DF"/>
    <w:rsid w:val="00AA3A2D"/>
    <w:rsid w:val="00AE3B7C"/>
    <w:rsid w:val="00AF02C2"/>
    <w:rsid w:val="00AF2B89"/>
    <w:rsid w:val="00AF2CA4"/>
    <w:rsid w:val="00B00563"/>
    <w:rsid w:val="00B03D95"/>
    <w:rsid w:val="00B04620"/>
    <w:rsid w:val="00B155E4"/>
    <w:rsid w:val="00B24997"/>
    <w:rsid w:val="00B31594"/>
    <w:rsid w:val="00B400E7"/>
    <w:rsid w:val="00B45DE3"/>
    <w:rsid w:val="00B52059"/>
    <w:rsid w:val="00B5583E"/>
    <w:rsid w:val="00B63EDF"/>
    <w:rsid w:val="00B661D1"/>
    <w:rsid w:val="00B66804"/>
    <w:rsid w:val="00B73F3D"/>
    <w:rsid w:val="00B73F60"/>
    <w:rsid w:val="00B83874"/>
    <w:rsid w:val="00B95011"/>
    <w:rsid w:val="00B9503A"/>
    <w:rsid w:val="00B95201"/>
    <w:rsid w:val="00BA0300"/>
    <w:rsid w:val="00BA6CA6"/>
    <w:rsid w:val="00BB4A20"/>
    <w:rsid w:val="00BC3862"/>
    <w:rsid w:val="00BD2611"/>
    <w:rsid w:val="00BD4253"/>
    <w:rsid w:val="00BD6D92"/>
    <w:rsid w:val="00BF4269"/>
    <w:rsid w:val="00C00B14"/>
    <w:rsid w:val="00C01925"/>
    <w:rsid w:val="00C179F1"/>
    <w:rsid w:val="00C2206A"/>
    <w:rsid w:val="00C2221B"/>
    <w:rsid w:val="00C2377A"/>
    <w:rsid w:val="00C30747"/>
    <w:rsid w:val="00C3092A"/>
    <w:rsid w:val="00C32536"/>
    <w:rsid w:val="00C45D87"/>
    <w:rsid w:val="00C464B2"/>
    <w:rsid w:val="00C5215E"/>
    <w:rsid w:val="00C54D55"/>
    <w:rsid w:val="00C602AE"/>
    <w:rsid w:val="00C66034"/>
    <w:rsid w:val="00C72CA5"/>
    <w:rsid w:val="00C72E63"/>
    <w:rsid w:val="00C835CA"/>
    <w:rsid w:val="00CA7FAE"/>
    <w:rsid w:val="00CB673A"/>
    <w:rsid w:val="00CC4431"/>
    <w:rsid w:val="00CD074C"/>
    <w:rsid w:val="00CD4E17"/>
    <w:rsid w:val="00D003C5"/>
    <w:rsid w:val="00D021BA"/>
    <w:rsid w:val="00D11A52"/>
    <w:rsid w:val="00D24145"/>
    <w:rsid w:val="00D27F39"/>
    <w:rsid w:val="00D3069A"/>
    <w:rsid w:val="00D32961"/>
    <w:rsid w:val="00D35BFD"/>
    <w:rsid w:val="00D445DC"/>
    <w:rsid w:val="00D4792E"/>
    <w:rsid w:val="00D52206"/>
    <w:rsid w:val="00D62811"/>
    <w:rsid w:val="00D7523B"/>
    <w:rsid w:val="00D86703"/>
    <w:rsid w:val="00D94A32"/>
    <w:rsid w:val="00D96E7F"/>
    <w:rsid w:val="00DB0BF0"/>
    <w:rsid w:val="00DB5EFA"/>
    <w:rsid w:val="00DD0FB6"/>
    <w:rsid w:val="00DE4722"/>
    <w:rsid w:val="00DF52D1"/>
    <w:rsid w:val="00E012AE"/>
    <w:rsid w:val="00E018A9"/>
    <w:rsid w:val="00E038DD"/>
    <w:rsid w:val="00E07E52"/>
    <w:rsid w:val="00E10FDD"/>
    <w:rsid w:val="00E12A77"/>
    <w:rsid w:val="00E14DCB"/>
    <w:rsid w:val="00E37301"/>
    <w:rsid w:val="00E406E0"/>
    <w:rsid w:val="00E42911"/>
    <w:rsid w:val="00E44C9D"/>
    <w:rsid w:val="00E87855"/>
    <w:rsid w:val="00E9552C"/>
    <w:rsid w:val="00EA591E"/>
    <w:rsid w:val="00EB2B7B"/>
    <w:rsid w:val="00EC074F"/>
    <w:rsid w:val="00EC2B76"/>
    <w:rsid w:val="00EC7621"/>
    <w:rsid w:val="00EE0EE5"/>
    <w:rsid w:val="00EE1A71"/>
    <w:rsid w:val="00EE46CF"/>
    <w:rsid w:val="00EF63DB"/>
    <w:rsid w:val="00F32230"/>
    <w:rsid w:val="00F3331E"/>
    <w:rsid w:val="00F342FC"/>
    <w:rsid w:val="00F54374"/>
    <w:rsid w:val="00F56DE4"/>
    <w:rsid w:val="00F648AC"/>
    <w:rsid w:val="00F741A9"/>
    <w:rsid w:val="00F84B73"/>
    <w:rsid w:val="00F855BE"/>
    <w:rsid w:val="00F962CF"/>
    <w:rsid w:val="00FA0E2A"/>
    <w:rsid w:val="00FA3B07"/>
    <w:rsid w:val="00FB3136"/>
    <w:rsid w:val="00FC05FE"/>
    <w:rsid w:val="00FC46D8"/>
    <w:rsid w:val="00FD6F7C"/>
    <w:rsid w:val="00FE3B75"/>
    <w:rsid w:val="00FE4973"/>
    <w:rsid w:val="00FF49F0"/>
    <w:rsid w:val="098E0239"/>
    <w:rsid w:val="0ACB2159"/>
    <w:rsid w:val="13FC2057"/>
    <w:rsid w:val="16AB3EBF"/>
    <w:rsid w:val="1CB73553"/>
    <w:rsid w:val="27125FA8"/>
    <w:rsid w:val="2E65644E"/>
    <w:rsid w:val="38735D2A"/>
    <w:rsid w:val="66B13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38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sid w:val="000F33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3386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F33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styleId="a6">
    <w:name w:val="Hyperlink"/>
    <w:rsid w:val="000F3386"/>
    <w:rPr>
      <w:color w:val="0000FF"/>
      <w:u w:val="single"/>
    </w:rPr>
  </w:style>
  <w:style w:type="table" w:styleId="a7">
    <w:name w:val="Table Grid"/>
    <w:basedOn w:val="a1"/>
    <w:uiPriority w:val="59"/>
    <w:rsid w:val="000F33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link w:val="a5"/>
    <w:uiPriority w:val="99"/>
    <w:rsid w:val="000F3386"/>
    <w:rPr>
      <w:sz w:val="18"/>
      <w:szCs w:val="18"/>
    </w:rPr>
  </w:style>
  <w:style w:type="character" w:customStyle="1" w:styleId="Char0">
    <w:name w:val="页脚 Char"/>
    <w:link w:val="a4"/>
    <w:uiPriority w:val="99"/>
    <w:rsid w:val="000F3386"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rsid w:val="000F3386"/>
    <w:rPr>
      <w:rFonts w:ascii="Calibri" w:hAnsi="Calibri"/>
      <w:kern w:val="2"/>
      <w:sz w:val="18"/>
      <w:szCs w:val="18"/>
    </w:rPr>
  </w:style>
  <w:style w:type="paragraph" w:styleId="a8">
    <w:name w:val="Body Text Indent"/>
    <w:basedOn w:val="a"/>
    <w:link w:val="Char2"/>
    <w:unhideWhenUsed/>
    <w:rsid w:val="00144029"/>
    <w:pPr>
      <w:spacing w:after="120"/>
      <w:ind w:leftChars="200" w:left="420"/>
    </w:pPr>
    <w:rPr>
      <w:rFonts w:ascii="Times New Roman" w:hAnsi="Times New Roman"/>
      <w:szCs w:val="24"/>
    </w:rPr>
  </w:style>
  <w:style w:type="character" w:customStyle="1" w:styleId="Char2">
    <w:name w:val="正文文本缩进 Char"/>
    <w:basedOn w:val="a0"/>
    <w:link w:val="a8"/>
    <w:rsid w:val="00144029"/>
    <w:rPr>
      <w:kern w:val="2"/>
      <w:sz w:val="21"/>
      <w:szCs w:val="24"/>
    </w:rPr>
  </w:style>
  <w:style w:type="paragraph" w:styleId="a9">
    <w:name w:val="Normal (Web)"/>
    <w:basedOn w:val="a"/>
    <w:uiPriority w:val="99"/>
    <w:unhideWhenUsed/>
    <w:rsid w:val="00857C86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a">
    <w:name w:val="Date"/>
    <w:basedOn w:val="a"/>
    <w:next w:val="a"/>
    <w:link w:val="Char3"/>
    <w:semiHidden/>
    <w:unhideWhenUsed/>
    <w:rsid w:val="00964EC2"/>
    <w:pPr>
      <w:ind w:leftChars="2500" w:left="100"/>
    </w:pPr>
  </w:style>
  <w:style w:type="character" w:customStyle="1" w:styleId="Char3">
    <w:name w:val="日期 Char"/>
    <w:basedOn w:val="a0"/>
    <w:link w:val="aa"/>
    <w:semiHidden/>
    <w:rsid w:val="00964EC2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68B3D0-ADA5-4434-A675-97B0CDF6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施工企业管理协会</dc:title>
  <dc:creator>johnke</dc:creator>
  <cp:lastModifiedBy>Administrator</cp:lastModifiedBy>
  <cp:revision>28</cp:revision>
  <cp:lastPrinted>2015-12-08T02:46:00Z</cp:lastPrinted>
  <dcterms:created xsi:type="dcterms:W3CDTF">2015-12-01T02:51:00Z</dcterms:created>
  <dcterms:modified xsi:type="dcterms:W3CDTF">2015-12-1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